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CE9C" w14:textId="241711F2" w:rsidR="00DB113E" w:rsidRPr="00A76EB6" w:rsidRDefault="00A76EB6" w:rsidP="00A76EB6">
      <w:pPr>
        <w:rPr>
          <w:rFonts w:ascii="Go Mono for Powerline" w:hAnsi="Go Mono for Powerline" w:cs="Ayuthaya"/>
          <w:noProof/>
          <w:sz w:val="28"/>
          <w:szCs w:val="28"/>
          <w:u w:val="single"/>
        </w:rPr>
      </w:pPr>
      <w:r w:rsidRPr="00A76EB6">
        <w:rPr>
          <w:rFonts w:ascii="Go Mono for Powerline" w:hAnsi="Go Mono for Powerline" w:cs="Ayuthaya"/>
          <w:noProof/>
          <w:sz w:val="28"/>
          <w:szCs w:val="28"/>
          <w:u w:val="single"/>
        </w:rPr>
        <w:t>OUTPUT</w:t>
      </w:r>
    </w:p>
    <w:p w14:paraId="24182391" w14:textId="77777777" w:rsidR="00A76EB6" w:rsidRDefault="00A76EB6">
      <w:pPr>
        <w:rPr>
          <w:noProof/>
          <w:u w:val="single"/>
        </w:rPr>
      </w:pPr>
    </w:p>
    <w:p w14:paraId="54F9FC13" w14:textId="4D19436C" w:rsidR="00A76EB6" w:rsidRDefault="00A76EB6">
      <w:pPr>
        <w:rPr>
          <w:noProof/>
          <w:u w:val="single"/>
        </w:rPr>
      </w:pPr>
      <w:r w:rsidRPr="00A76EB6">
        <w:rPr>
          <w:noProof/>
        </w:rPr>
        <w:drawing>
          <wp:inline distT="0" distB="0" distL="0" distR="0" wp14:anchorId="49A55BD0" wp14:editId="2C1E5E5E">
            <wp:extent cx="4063265" cy="1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4" t="1" b="-1"/>
                    <a:stretch/>
                  </pic:blipFill>
                  <pic:spPr bwMode="auto">
                    <a:xfrm>
                      <a:off x="0" y="0"/>
                      <a:ext cx="4063265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C6697" w14:textId="71389F52" w:rsidR="00A76EB6" w:rsidRDefault="00A76EB6">
      <w:pPr>
        <w:rPr>
          <w:noProof/>
          <w:u w:val="single"/>
        </w:rPr>
      </w:pPr>
    </w:p>
    <w:p w14:paraId="15070DB1" w14:textId="77777777" w:rsidR="00A76EB6" w:rsidRPr="00A76EB6" w:rsidRDefault="00A76EB6" w:rsidP="00A76EB6">
      <w:pPr>
        <w:rPr>
          <w:noProof/>
          <w:u w:val="single"/>
        </w:rPr>
      </w:pPr>
    </w:p>
    <w:p w14:paraId="4AA4F027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1.Infix to Postfix</w:t>
      </w:r>
    </w:p>
    <w:p w14:paraId="349DF27E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2.Infix to Prefix</w:t>
      </w:r>
    </w:p>
    <w:p w14:paraId="2A6C9BF3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3.Evaluate Postfix</w:t>
      </w:r>
    </w:p>
    <w:p w14:paraId="23A77A64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4.Evaluate Prefix</w:t>
      </w:r>
    </w:p>
    <w:p w14:paraId="6B0F223F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5.Exit</w:t>
      </w:r>
    </w:p>
    <w:p w14:paraId="3EA1B583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your choice: 1</w:t>
      </w:r>
    </w:p>
    <w:p w14:paraId="5CBD2859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5FC1BC4A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infix expression: 3*3/(4-1)+6*2</w:t>
      </w:r>
    </w:p>
    <w:p w14:paraId="26615A8C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7FDB6367" w14:textId="10B35BF5" w:rsid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Postfix expression: 33*41-/62*+</w:t>
      </w:r>
    </w:p>
    <w:p w14:paraId="4BDB8E62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1E816F9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1.Infix to Postfix</w:t>
      </w:r>
    </w:p>
    <w:p w14:paraId="66A3A3F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2.Infix to Prefix</w:t>
      </w:r>
    </w:p>
    <w:p w14:paraId="2ED70577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3.Evaluate Postfix</w:t>
      </w:r>
    </w:p>
    <w:p w14:paraId="09F976EF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4.Evaluate Prefix</w:t>
      </w:r>
    </w:p>
    <w:p w14:paraId="425453F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5.Exit</w:t>
      </w:r>
    </w:p>
    <w:p w14:paraId="3826EE59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your choice: 2</w:t>
      </w:r>
    </w:p>
    <w:p w14:paraId="48929337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3A267860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infix expression: 3*3/(4-1)+6*2</w:t>
      </w:r>
    </w:p>
    <w:p w14:paraId="70E4DB15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16B5972A" w14:textId="270422E7" w:rsid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Prefix expression: +/*33-41*62</w:t>
      </w:r>
    </w:p>
    <w:p w14:paraId="64BBB8F4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4F74D457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1.Infix to Postfix</w:t>
      </w:r>
    </w:p>
    <w:p w14:paraId="5002DC48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2.Infix to Prefix</w:t>
      </w:r>
    </w:p>
    <w:p w14:paraId="18C9855C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3.Evaluate Postfix</w:t>
      </w:r>
    </w:p>
    <w:p w14:paraId="060DCDA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4.Evaluate Prefix</w:t>
      </w:r>
    </w:p>
    <w:p w14:paraId="5A98229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5.Exit</w:t>
      </w:r>
    </w:p>
    <w:p w14:paraId="1974C6CA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your choice: 3</w:t>
      </w:r>
    </w:p>
    <w:p w14:paraId="2FFB007C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4B4E6B5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postfix expression: 33*41-/62*+</w:t>
      </w:r>
    </w:p>
    <w:p w14:paraId="1A79B238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49B6C33E" w14:textId="40F23146" w:rsid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Result: 15</w:t>
      </w:r>
    </w:p>
    <w:p w14:paraId="265924F2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036D0482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1.Infix to Postfix</w:t>
      </w:r>
    </w:p>
    <w:p w14:paraId="0852A0AF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2.Infix to Prefix</w:t>
      </w:r>
    </w:p>
    <w:p w14:paraId="64EB088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3.Evaluate Postfix</w:t>
      </w:r>
    </w:p>
    <w:p w14:paraId="27B40528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4.Evaluate Prefix</w:t>
      </w:r>
    </w:p>
    <w:p w14:paraId="403693A4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5.Exit</w:t>
      </w:r>
    </w:p>
    <w:p w14:paraId="08CAD8B1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your choice: 4</w:t>
      </w:r>
    </w:p>
    <w:p w14:paraId="68E7B72B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1C6AE7A8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prefix expression: +/*33-41*62</w:t>
      </w:r>
    </w:p>
    <w:p w14:paraId="4C45D53F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2E12BB16" w14:textId="44EB1B93" w:rsid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Result: 15</w:t>
      </w:r>
    </w:p>
    <w:p w14:paraId="0A8DB112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</w:p>
    <w:p w14:paraId="1FA015BC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1.Infix to Postfix</w:t>
      </w:r>
    </w:p>
    <w:p w14:paraId="5B6E7F7F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2.Infix to Prefix</w:t>
      </w:r>
    </w:p>
    <w:p w14:paraId="391E1FCD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3.Evaluate Postfix</w:t>
      </w:r>
    </w:p>
    <w:p w14:paraId="53B6CE31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4.Evaluate Prefix</w:t>
      </w:r>
    </w:p>
    <w:p w14:paraId="27111C06" w14:textId="77777777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5.Exit</w:t>
      </w:r>
    </w:p>
    <w:p w14:paraId="2444FF48" w14:textId="566CCD13" w:rsidR="00A76EB6" w:rsidRPr="00A76EB6" w:rsidRDefault="00A76EB6" w:rsidP="00A76EB6">
      <w:pPr>
        <w:rPr>
          <w:rFonts w:ascii="SourceCodePro+Powerline+Awesome" w:hAnsi="SourceCodePro+Powerline+Awesome"/>
          <w:noProof/>
          <w:sz w:val="18"/>
          <w:szCs w:val="18"/>
        </w:rPr>
      </w:pPr>
      <w:r w:rsidRPr="00A76EB6">
        <w:rPr>
          <w:rFonts w:ascii="SourceCodePro+Powerline+Awesome" w:hAnsi="SourceCodePro+Powerline+Awesome"/>
          <w:noProof/>
          <w:sz w:val="18"/>
          <w:szCs w:val="18"/>
        </w:rPr>
        <w:t>Enter your choice: 5</w:t>
      </w:r>
    </w:p>
    <w:p w14:paraId="245C7716" w14:textId="761D4B51" w:rsidR="00F92026" w:rsidRDefault="00F92026" w:rsidP="00A76EB6">
      <w:pPr>
        <w:rPr>
          <w:noProof/>
        </w:rPr>
      </w:pPr>
    </w:p>
    <w:p w14:paraId="64C0E9C6" w14:textId="70EE5222" w:rsidR="00DB113E" w:rsidRPr="00DB113E" w:rsidRDefault="00DB113E" w:rsidP="00DB113E">
      <w:pPr>
        <w:tabs>
          <w:tab w:val="left" w:pos="4021"/>
        </w:tabs>
      </w:pPr>
    </w:p>
    <w:sectPr w:rsidR="00DB113E" w:rsidRPr="00DB113E" w:rsidSect="00A76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 Mono for Powerline">
    <w:panose1 w:val="02060609050000000000"/>
    <w:charset w:val="00"/>
    <w:family w:val="modern"/>
    <w:pitch w:val="fixed"/>
    <w:sig w:usb0="A00002AF" w:usb1="400078FB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SourceCodePro+Powerline+Awesome">
    <w:panose1 w:val="020B0509030403020204"/>
    <w:charset w:val="4D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3E"/>
    <w:rsid w:val="00251676"/>
    <w:rsid w:val="004F30F3"/>
    <w:rsid w:val="00A76EB6"/>
    <w:rsid w:val="00DB113E"/>
    <w:rsid w:val="00F92026"/>
    <w:rsid w:val="00F9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480A"/>
  <w15:chartTrackingRefBased/>
  <w15:docId w15:val="{465D295F-CCE5-6743-B929-681BA5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3530B-C052-2E4E-A660-1726073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K.</dc:creator>
  <cp:keywords/>
  <dc:description/>
  <cp:lastModifiedBy>Sparsh K.</cp:lastModifiedBy>
  <cp:revision>3</cp:revision>
  <cp:lastPrinted>2022-09-25T12:02:00Z</cp:lastPrinted>
  <dcterms:created xsi:type="dcterms:W3CDTF">2022-09-25T12:02:00Z</dcterms:created>
  <dcterms:modified xsi:type="dcterms:W3CDTF">2022-09-25T12:02:00Z</dcterms:modified>
</cp:coreProperties>
</file>